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B971C" w14:textId="524799D7" w:rsidR="003E20CD" w:rsidRPr="00E33914" w:rsidRDefault="0072707D" w:rsidP="00D846C6">
      <w:pPr>
        <w:spacing w:after="0" w:line="240" w:lineRule="auto"/>
        <w:ind w:right="18"/>
        <w:rPr>
          <w:rFonts w:cs="Arial"/>
        </w:rPr>
      </w:pPr>
      <w:r w:rsidRPr="00E33914">
        <w:rPr>
          <w:noProof/>
        </w:rPr>
        <w:drawing>
          <wp:anchor distT="0" distB="0" distL="114300" distR="114300" simplePos="0" relativeHeight="251659264" behindDoc="1" locked="0" layoutInCell="1" allowOverlap="1" wp14:anchorId="273BB952" wp14:editId="39413F9A">
            <wp:simplePos x="0" y="0"/>
            <wp:positionH relativeFrom="column">
              <wp:posOffset>5662295</wp:posOffset>
            </wp:positionH>
            <wp:positionV relativeFrom="paragraph">
              <wp:posOffset>-260350</wp:posOffset>
            </wp:positionV>
            <wp:extent cx="138049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163" y="21319"/>
                <wp:lineTo x="211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3804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CD" w:rsidRPr="00E33914">
        <w:rPr>
          <w:rFonts w:cs="Arial"/>
        </w:rPr>
        <w:fldChar w:fldCharType="begin"/>
      </w:r>
      <w:r w:rsidR="003E20CD" w:rsidRPr="00E33914">
        <w:rPr>
          <w:rFonts w:cs="Arial"/>
        </w:rPr>
        <w:instrText xml:space="preserve"> DATE \@ "MMMM d, yyyy" </w:instrText>
      </w:r>
      <w:r w:rsidR="003E20CD" w:rsidRPr="00E33914">
        <w:rPr>
          <w:rFonts w:cs="Arial"/>
        </w:rPr>
        <w:fldChar w:fldCharType="separate"/>
      </w:r>
      <w:r w:rsidR="003D78B8">
        <w:rPr>
          <w:rFonts w:cs="Arial"/>
          <w:noProof/>
        </w:rPr>
        <w:t>January 28, 2021</w:t>
      </w:r>
      <w:r w:rsidR="003E20CD" w:rsidRPr="00E33914">
        <w:rPr>
          <w:rFonts w:cs="Arial"/>
        </w:rPr>
        <w:fldChar w:fldCharType="end"/>
      </w:r>
    </w:p>
    <w:p w14:paraId="4E50D182" w14:textId="77777777" w:rsidR="00571347" w:rsidRPr="00E33914" w:rsidRDefault="00571347" w:rsidP="00D846C6">
      <w:pPr>
        <w:spacing w:after="0" w:line="240" w:lineRule="auto"/>
        <w:ind w:right="18"/>
        <w:rPr>
          <w:rFonts w:cs="Arial"/>
        </w:rPr>
      </w:pPr>
    </w:p>
    <w:p w14:paraId="3A115048" w14:textId="77777777" w:rsidR="00862034" w:rsidRPr="00862034" w:rsidRDefault="00862034" w:rsidP="00862034">
      <w:pPr>
        <w:rPr>
          <w:rFonts w:cs="Arial"/>
          <w:vanish/>
          <w:szCs w:val="24"/>
          <w:specVanish/>
        </w:rPr>
      </w:pPr>
    </w:p>
    <w:p w14:paraId="5DB6E833" w14:textId="77777777" w:rsidR="00F14CD2" w:rsidRPr="00862034" w:rsidRDefault="00F335B2" w:rsidP="00F14CD2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proxy_first_name</w:t>
      </w:r>
      <w:proofErr w:type="spellEnd"/>
      <w:r>
        <w:t>`</w:t>
      </w:r>
    </w:p>
    <w:p w14:paraId="585B65E8" w14:textId="4CF6D594" w:rsidR="00D20B55" w:rsidRPr="00862034" w:rsidRDefault="00D20B55" w:rsidP="00D20B55">
      <w:pPr>
        <w:rPr>
          <w:rFonts w:cs="Arial"/>
          <w:vanish/>
          <w:szCs w:val="24"/>
          <w:specVanish/>
        </w:rPr>
      </w:pPr>
      <w:r>
        <w:t xml:space="preserve"> </w:t>
      </w:r>
    </w:p>
    <w:p w14:paraId="197580CE" w14:textId="45616766" w:rsidR="00F335B2" w:rsidRPr="00862034" w:rsidRDefault="00F335B2" w:rsidP="00F335B2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xy_last_name</w:t>
      </w:r>
      <w:proofErr w:type="spellEnd"/>
      <w:r>
        <w:rPr>
          <w:rFonts w:cs="Arial"/>
        </w:rPr>
        <w:t>`</w:t>
      </w:r>
    </w:p>
    <w:p w14:paraId="0D8234E2" w14:textId="2B08F3BE" w:rsidR="00E33914" w:rsidRPr="00E33914" w:rsidRDefault="00E33914" w:rsidP="00E33914">
      <w:pPr>
        <w:spacing w:after="0" w:line="240" w:lineRule="auto"/>
        <w:ind w:right="18"/>
        <w:rPr>
          <w:rFonts w:cs="Arial"/>
        </w:rPr>
      </w:pPr>
    </w:p>
    <w:p w14:paraId="73B5949F" w14:textId="77777777" w:rsidR="00AC3506" w:rsidRPr="00862034" w:rsidRDefault="00AC3506" w:rsidP="00AC3506">
      <w:pPr>
        <w:rPr>
          <w:rFonts w:cs="Arial"/>
          <w:vanish/>
          <w:szCs w:val="24"/>
          <w:specVanish/>
        </w:rPr>
      </w:pPr>
    </w:p>
    <w:p w14:paraId="4BADF31F" w14:textId="4EDF1427" w:rsidR="00AC3506" w:rsidRPr="00862034" w:rsidRDefault="00F335B2" w:rsidP="00AC3506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xy_address</w:t>
      </w:r>
      <w:proofErr w:type="spellEnd"/>
      <w:r>
        <w:rPr>
          <w:rFonts w:cs="Arial"/>
        </w:rPr>
        <w:t>`</w:t>
      </w:r>
    </w:p>
    <w:p w14:paraId="57336E9C" w14:textId="6B54C400" w:rsidR="00E33914" w:rsidRPr="00E33914" w:rsidRDefault="00E33914" w:rsidP="00E33914">
      <w:pPr>
        <w:spacing w:after="0" w:line="240" w:lineRule="auto"/>
        <w:ind w:right="18"/>
        <w:rPr>
          <w:rFonts w:cs="Arial"/>
        </w:rPr>
      </w:pPr>
      <w:r w:rsidRPr="00E33914">
        <w:rPr>
          <w:rFonts w:cs="Arial"/>
        </w:rPr>
        <w:tab/>
      </w:r>
    </w:p>
    <w:p w14:paraId="7CEABE44" w14:textId="77777777" w:rsidR="00AC3506" w:rsidRPr="00862034" w:rsidRDefault="00AC3506" w:rsidP="00AC3506">
      <w:pPr>
        <w:rPr>
          <w:rFonts w:cs="Arial"/>
          <w:vanish/>
          <w:szCs w:val="24"/>
          <w:specVanish/>
        </w:rPr>
      </w:pPr>
    </w:p>
    <w:p w14:paraId="27294605" w14:textId="51301190" w:rsidR="00AC3506" w:rsidRPr="00862034" w:rsidRDefault="00F335B2" w:rsidP="00AC3506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xy_city</w:t>
      </w:r>
      <w:proofErr w:type="spellEnd"/>
      <w:r>
        <w:rPr>
          <w:rFonts w:cs="Arial"/>
        </w:rPr>
        <w:t>`</w:t>
      </w:r>
    </w:p>
    <w:p w14:paraId="61EAF528" w14:textId="77777777" w:rsidR="00AC3506" w:rsidRPr="00862034" w:rsidRDefault="00E33914" w:rsidP="00AC3506">
      <w:pPr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, </w:t>
      </w:r>
    </w:p>
    <w:p w14:paraId="3B1BE52E" w14:textId="40084C54" w:rsidR="00AC3506" w:rsidRPr="00862034" w:rsidRDefault="0089249C" w:rsidP="00AC3506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xy_state</w:t>
      </w:r>
      <w:proofErr w:type="spellEnd"/>
      <w:r>
        <w:rPr>
          <w:rFonts w:cs="Arial"/>
        </w:rPr>
        <w:t>`</w:t>
      </w:r>
    </w:p>
    <w:p w14:paraId="074CE8F8" w14:textId="77777777" w:rsidR="00AC3506" w:rsidRPr="00862034" w:rsidRDefault="00E33914" w:rsidP="00AC3506">
      <w:pPr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</w:t>
      </w:r>
    </w:p>
    <w:p w14:paraId="2D9B075A" w14:textId="172075FE" w:rsidR="00AC3506" w:rsidRPr="00862034" w:rsidRDefault="0089249C" w:rsidP="00AC3506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proxy_zip</w:t>
      </w:r>
      <w:proofErr w:type="spellEnd"/>
      <w:r>
        <w:rPr>
          <w:rFonts w:cs="Arial"/>
          <w:vanish/>
          <w:szCs w:val="24"/>
        </w:rPr>
        <w:t>`</w:t>
      </w:r>
    </w:p>
    <w:p w14:paraId="6B272C76" w14:textId="2F75CFC7" w:rsidR="00E33914" w:rsidRPr="00E33914" w:rsidRDefault="00E33914" w:rsidP="00E33914">
      <w:pPr>
        <w:spacing w:after="0" w:line="240" w:lineRule="auto"/>
        <w:ind w:right="18"/>
        <w:rPr>
          <w:rFonts w:cs="Arial"/>
        </w:rPr>
      </w:pPr>
    </w:p>
    <w:p w14:paraId="58E1AA3E" w14:textId="77777777" w:rsidR="00E33914" w:rsidRPr="00E33914" w:rsidRDefault="00E33914" w:rsidP="00E33914">
      <w:pPr>
        <w:spacing w:after="0" w:line="240" w:lineRule="auto"/>
        <w:ind w:right="18"/>
        <w:rPr>
          <w:rFonts w:cs="Arial"/>
        </w:rPr>
      </w:pPr>
    </w:p>
    <w:p w14:paraId="0D6E3082" w14:textId="77777777" w:rsidR="00AC3506" w:rsidRPr="00862034" w:rsidRDefault="00E33914" w:rsidP="00340247">
      <w:pPr>
        <w:spacing w:after="0"/>
        <w:rPr>
          <w:vanish/>
          <w:szCs w:val="24"/>
          <w:specVanish/>
        </w:rPr>
      </w:pPr>
      <w:r w:rsidRPr="00E33914">
        <w:t xml:space="preserve">RE: Memory &amp; Aging Project 7 Year Follow-Up Visit – </w:t>
      </w:r>
    </w:p>
    <w:p w14:paraId="3C237E52" w14:textId="77777777" w:rsidR="00903596" w:rsidRPr="00862034" w:rsidRDefault="0002701E" w:rsidP="00340247">
      <w:pPr>
        <w:pStyle w:val="bold"/>
        <w:rPr>
          <w:rFonts w:cs="Arial"/>
          <w:vanish/>
          <w:szCs w:val="24"/>
          <w:specVanish/>
        </w:rPr>
      </w:pPr>
      <w:r>
        <w:t>`r map_7yr_date1`</w:t>
      </w:r>
    </w:p>
    <w:p w14:paraId="354475B9" w14:textId="38B1DCAB" w:rsidR="00AC3506" w:rsidRPr="00862034" w:rsidRDefault="00E33914" w:rsidP="00340247">
      <w:pPr>
        <w:spacing w:after="0"/>
        <w:rPr>
          <w:rFonts w:cs="Arial"/>
          <w:vanish/>
          <w:szCs w:val="24"/>
          <w:specVanish/>
        </w:rPr>
      </w:pPr>
      <w:r w:rsidRPr="00E33914">
        <w:rPr>
          <w:rFonts w:cs="Arial"/>
          <w:b/>
        </w:rPr>
        <w:t xml:space="preserve"> at </w:t>
      </w:r>
    </w:p>
    <w:p w14:paraId="37869692" w14:textId="387F60CA" w:rsidR="009E4166" w:rsidRPr="00862034" w:rsidRDefault="00676F75" w:rsidP="00DD63E6">
      <w:pPr>
        <w:pStyle w:val="bold"/>
        <w:rPr>
          <w:vanish/>
          <w:szCs w:val="24"/>
          <w:specVanish/>
        </w:rPr>
      </w:pPr>
      <w:r>
        <w:t>`r fu_time_7yr`</w:t>
      </w:r>
    </w:p>
    <w:p w14:paraId="40FB80B6" w14:textId="414B2DF0" w:rsidR="00AC3506" w:rsidRPr="00862034" w:rsidRDefault="00E33914" w:rsidP="00340247">
      <w:pPr>
        <w:spacing w:after="0"/>
        <w:rPr>
          <w:rFonts w:cs="Arial"/>
          <w:vanish/>
          <w:szCs w:val="24"/>
          <w:specVanish/>
        </w:rPr>
      </w:pPr>
      <w:r w:rsidRPr="00E33914">
        <w:rPr>
          <w:rFonts w:cs="Arial"/>
          <w:b/>
        </w:rPr>
        <w:t xml:space="preserve"> and </w:t>
      </w:r>
    </w:p>
    <w:p w14:paraId="3D14D555" w14:textId="77777777" w:rsidR="004F6CD8" w:rsidRPr="00862034" w:rsidRDefault="00E52017" w:rsidP="00340247">
      <w:pPr>
        <w:pStyle w:val="bold"/>
        <w:rPr>
          <w:rFonts w:cs="Arial"/>
          <w:vanish/>
          <w:szCs w:val="24"/>
          <w:specVanish/>
        </w:rPr>
      </w:pPr>
      <w:r>
        <w:t>`r map_7yr_date2`</w:t>
      </w:r>
    </w:p>
    <w:p w14:paraId="5045A25F" w14:textId="6348E090" w:rsidR="00AC3506" w:rsidRPr="00862034" w:rsidRDefault="00E33914" w:rsidP="00340247">
      <w:pPr>
        <w:spacing w:after="0"/>
        <w:rPr>
          <w:rFonts w:cs="Arial"/>
          <w:vanish/>
          <w:szCs w:val="24"/>
          <w:specVanish/>
        </w:rPr>
      </w:pPr>
      <w:r w:rsidRPr="00E33914">
        <w:rPr>
          <w:rFonts w:cs="Arial"/>
          <w:b/>
        </w:rPr>
        <w:t xml:space="preserve"> at </w:t>
      </w:r>
    </w:p>
    <w:p w14:paraId="3B246F68" w14:textId="43CC4FAB" w:rsidR="009E4166" w:rsidRPr="00862034" w:rsidRDefault="00AF5EE3" w:rsidP="00DD63E6">
      <w:pPr>
        <w:pStyle w:val="bold"/>
        <w:rPr>
          <w:vanish/>
          <w:szCs w:val="24"/>
          <w:specVanish/>
        </w:rPr>
      </w:pPr>
      <w:r>
        <w:t>`r fu_time2_7yr`</w:t>
      </w:r>
    </w:p>
    <w:p w14:paraId="644D04A2" w14:textId="754CCCD6" w:rsidR="00E33914" w:rsidRPr="00E33914" w:rsidRDefault="00E33914" w:rsidP="00340247">
      <w:pPr>
        <w:spacing w:after="0"/>
        <w:rPr>
          <w:rFonts w:cs="Arial"/>
          <w:b/>
        </w:rPr>
      </w:pPr>
    </w:p>
    <w:p w14:paraId="79B79B35" w14:textId="77777777" w:rsidR="00E33914" w:rsidRPr="00E33914" w:rsidRDefault="00E33914" w:rsidP="00E33914">
      <w:pPr>
        <w:spacing w:after="0" w:line="240" w:lineRule="auto"/>
        <w:ind w:right="18"/>
        <w:rPr>
          <w:rFonts w:cs="Arial"/>
        </w:rPr>
      </w:pPr>
    </w:p>
    <w:p w14:paraId="69525D7D" w14:textId="77777777" w:rsidR="008D3935" w:rsidRPr="00862034" w:rsidRDefault="00E33914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Dear </w:t>
      </w:r>
    </w:p>
    <w:p w14:paraId="1CAD49AB" w14:textId="112C2CEF" w:rsidR="008D3935" w:rsidRPr="00862034" w:rsidRDefault="009C6FD5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xy_salutation</w:t>
      </w:r>
      <w:proofErr w:type="spellEnd"/>
      <w:r>
        <w:rPr>
          <w:rFonts w:cs="Arial"/>
        </w:rPr>
        <w:t>`</w:t>
      </w:r>
    </w:p>
    <w:p w14:paraId="65E83536" w14:textId="3EEFDAC5" w:rsidR="008D3935" w:rsidRPr="00862034" w:rsidRDefault="00E33914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</w:t>
      </w:r>
    </w:p>
    <w:p w14:paraId="38482EF3" w14:textId="6E4B6A50" w:rsidR="008D3935" w:rsidRPr="00862034" w:rsidRDefault="009C6FD5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xy_last_name</w:t>
      </w:r>
      <w:proofErr w:type="spellEnd"/>
      <w:r>
        <w:rPr>
          <w:rFonts w:cs="Arial"/>
        </w:rPr>
        <w:t>`</w:t>
      </w:r>
    </w:p>
    <w:p w14:paraId="13CA30B9" w14:textId="443DFAF1" w:rsidR="00E33914" w:rsidRPr="00E33914" w:rsidRDefault="00E33914" w:rsidP="001B6E0B">
      <w:pPr>
        <w:spacing w:after="0" w:line="240" w:lineRule="auto"/>
        <w:ind w:right="18"/>
        <w:rPr>
          <w:rFonts w:cs="Arial"/>
        </w:rPr>
      </w:pPr>
      <w:r w:rsidRPr="00E33914">
        <w:rPr>
          <w:rFonts w:cs="Arial"/>
        </w:rPr>
        <w:t xml:space="preserve">, </w:t>
      </w:r>
    </w:p>
    <w:p w14:paraId="4EBBF569" w14:textId="77777777" w:rsidR="00C7577E" w:rsidRPr="00E33914" w:rsidRDefault="00C7577E" w:rsidP="001B6E0B">
      <w:pPr>
        <w:spacing w:after="0" w:line="240" w:lineRule="auto"/>
        <w:ind w:right="18"/>
        <w:rPr>
          <w:rFonts w:cs="Arial"/>
        </w:rPr>
      </w:pPr>
    </w:p>
    <w:p w14:paraId="097949BB" w14:textId="77777777" w:rsidR="008D3935" w:rsidRPr="00862034" w:rsidRDefault="00571347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Thank you for being the </w:t>
      </w:r>
      <w:r w:rsidRPr="00E33914">
        <w:rPr>
          <w:rFonts w:cs="Arial"/>
          <w:b/>
        </w:rPr>
        <w:t xml:space="preserve">Memory &amp; Aging Project (MAP) Study Partner </w:t>
      </w:r>
      <w:r w:rsidRPr="00E33914">
        <w:rPr>
          <w:rFonts w:cs="Arial"/>
        </w:rPr>
        <w:t xml:space="preserve">for </w:t>
      </w:r>
    </w:p>
    <w:p w14:paraId="7A527342" w14:textId="1A8F181B" w:rsidR="008D3935" w:rsidRPr="00862034" w:rsidRDefault="00676F75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28C3EC54" w14:textId="77777777" w:rsidR="00ED34A4" w:rsidRPr="00862034" w:rsidRDefault="00CA2166" w:rsidP="00ED34A4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. The first day of </w:t>
      </w:r>
    </w:p>
    <w:p w14:paraId="7F4E0A55" w14:textId="77777777" w:rsidR="00ED34A4" w:rsidRPr="00862034" w:rsidRDefault="00ED34A4" w:rsidP="00ED34A4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noun_poss</w:t>
      </w:r>
      <w:proofErr w:type="spellEnd"/>
      <w:r>
        <w:rPr>
          <w:rFonts w:cs="Arial"/>
        </w:rPr>
        <w:t>`</w:t>
      </w:r>
    </w:p>
    <w:p w14:paraId="037DF388" w14:textId="6FEF6B71" w:rsidR="008D3935" w:rsidRPr="00862034" w:rsidRDefault="00571347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</w:t>
      </w:r>
      <w:r w:rsidR="00142DAB" w:rsidRPr="00E33914">
        <w:rPr>
          <w:rFonts w:cs="Arial"/>
        </w:rPr>
        <w:t xml:space="preserve">7 year </w:t>
      </w:r>
      <w:r w:rsidR="000D1A3C" w:rsidRPr="00E33914">
        <w:rPr>
          <w:rFonts w:cs="Arial"/>
        </w:rPr>
        <w:t xml:space="preserve">follow-up </w:t>
      </w:r>
      <w:r w:rsidRPr="00E33914">
        <w:rPr>
          <w:rFonts w:cs="Arial"/>
        </w:rPr>
        <w:t xml:space="preserve">visit is scheduled for </w:t>
      </w:r>
    </w:p>
    <w:p w14:paraId="79EC31C6" w14:textId="77777777" w:rsidR="00091AE8" w:rsidRPr="00862034" w:rsidRDefault="00075ACE" w:rsidP="001B6E0B">
      <w:pPr>
        <w:pStyle w:val="bold"/>
        <w:rPr>
          <w:rFonts w:cs="Arial"/>
          <w:vanish/>
          <w:szCs w:val="24"/>
          <w:specVanish/>
        </w:rPr>
      </w:pPr>
      <w:r>
        <w:t>`r map_7yr_date1`</w:t>
      </w:r>
    </w:p>
    <w:p w14:paraId="6D167BA8" w14:textId="753E6A5E" w:rsidR="008D3935" w:rsidRPr="00862034" w:rsidRDefault="00E33914" w:rsidP="001B6E0B">
      <w:pPr>
        <w:pStyle w:val="bold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at </w:t>
      </w:r>
    </w:p>
    <w:p w14:paraId="160A0B51" w14:textId="64452CE2" w:rsidR="008D3935" w:rsidRPr="00862034" w:rsidRDefault="00647B8E" w:rsidP="00E076A1">
      <w:pPr>
        <w:pStyle w:val="bold"/>
        <w:rPr>
          <w:vanish/>
          <w:szCs w:val="24"/>
          <w:specVanish/>
        </w:rPr>
      </w:pPr>
      <w:r>
        <w:t>`r fu_time_7yr`</w:t>
      </w:r>
    </w:p>
    <w:p w14:paraId="6517DEA8" w14:textId="77777777" w:rsidR="00ED34A4" w:rsidRPr="00862034" w:rsidRDefault="00E33914" w:rsidP="00ED34A4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  <w:b/>
        </w:rPr>
        <w:t xml:space="preserve"> </w:t>
      </w:r>
      <w:r w:rsidR="00CA2166" w:rsidRPr="00E33914">
        <w:rPr>
          <w:rFonts w:cs="Arial"/>
          <w:b/>
        </w:rPr>
        <w:t xml:space="preserve">and will last approximately </w:t>
      </w:r>
      <w:r w:rsidRPr="00E33914">
        <w:rPr>
          <w:rFonts w:cs="Arial"/>
          <w:b/>
        </w:rPr>
        <w:t>7</w:t>
      </w:r>
      <w:r w:rsidR="00571347" w:rsidRPr="00E33914">
        <w:rPr>
          <w:rFonts w:cs="Arial"/>
          <w:b/>
        </w:rPr>
        <w:t xml:space="preserve"> hours</w:t>
      </w:r>
      <w:r w:rsidR="00CA2166" w:rsidRPr="00E33914">
        <w:rPr>
          <w:rFonts w:cs="Arial"/>
        </w:rPr>
        <w:t xml:space="preserve">. The second day of </w:t>
      </w:r>
    </w:p>
    <w:p w14:paraId="5FC5C1B3" w14:textId="77777777" w:rsidR="00ED34A4" w:rsidRPr="00862034" w:rsidRDefault="00ED34A4" w:rsidP="00ED34A4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noun_poss</w:t>
      </w:r>
      <w:proofErr w:type="spellEnd"/>
      <w:r>
        <w:rPr>
          <w:rFonts w:cs="Arial"/>
        </w:rPr>
        <w:t>`</w:t>
      </w:r>
    </w:p>
    <w:p w14:paraId="311D94AE" w14:textId="40A4D4BB" w:rsidR="008D3935" w:rsidRPr="00862034" w:rsidRDefault="00571347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visit is scheduled for </w:t>
      </w:r>
    </w:p>
    <w:p w14:paraId="3B6E0FEE" w14:textId="77777777" w:rsidR="00091AE8" w:rsidRPr="00862034" w:rsidRDefault="00075ACE" w:rsidP="001B6E0B">
      <w:pPr>
        <w:pStyle w:val="bold"/>
        <w:rPr>
          <w:rFonts w:cs="Arial"/>
          <w:vanish/>
          <w:szCs w:val="24"/>
          <w:specVanish/>
        </w:rPr>
      </w:pPr>
      <w:r>
        <w:t>`r map_7yr_date2`</w:t>
      </w:r>
    </w:p>
    <w:p w14:paraId="3B791283" w14:textId="0865FDBF" w:rsidR="008D3935" w:rsidRPr="00862034" w:rsidRDefault="00E33914" w:rsidP="001B6E0B">
      <w:pPr>
        <w:pStyle w:val="bold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at </w:t>
      </w:r>
    </w:p>
    <w:p w14:paraId="6C3BA9FB" w14:textId="61ADF236" w:rsidR="008D3935" w:rsidRPr="00862034" w:rsidRDefault="00647B8E" w:rsidP="00E076A1">
      <w:pPr>
        <w:pStyle w:val="bold"/>
        <w:rPr>
          <w:vanish/>
          <w:szCs w:val="24"/>
          <w:specVanish/>
        </w:rPr>
      </w:pPr>
      <w:r>
        <w:t>`r fu_time2_7yr`</w:t>
      </w:r>
    </w:p>
    <w:p w14:paraId="1812A5E0" w14:textId="7D2FB9B8" w:rsidR="008D3935" w:rsidRPr="00862034" w:rsidRDefault="00E33914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  <w:b/>
        </w:rPr>
        <w:t xml:space="preserve"> </w:t>
      </w:r>
      <w:r w:rsidR="00CA2166" w:rsidRPr="00E33914">
        <w:rPr>
          <w:rFonts w:cs="Arial"/>
          <w:b/>
        </w:rPr>
        <w:t xml:space="preserve">and will last approximately </w:t>
      </w:r>
      <w:r w:rsidRPr="00E33914">
        <w:rPr>
          <w:rFonts w:cs="Arial"/>
          <w:b/>
        </w:rPr>
        <w:t>4</w:t>
      </w:r>
      <w:r w:rsidR="00571347" w:rsidRPr="00E33914">
        <w:rPr>
          <w:rFonts w:cs="Arial"/>
          <w:b/>
        </w:rPr>
        <w:t xml:space="preserve"> hours</w:t>
      </w:r>
      <w:r w:rsidR="00571347" w:rsidRPr="00E33914">
        <w:rPr>
          <w:rFonts w:cs="Arial"/>
        </w:rPr>
        <w:t xml:space="preserve">. </w:t>
      </w:r>
      <w:r w:rsidR="000D1A3C" w:rsidRPr="00E33914">
        <w:rPr>
          <w:rFonts w:cs="Arial"/>
        </w:rPr>
        <w:t xml:space="preserve">Your presence is required on </w:t>
      </w:r>
    </w:p>
    <w:p w14:paraId="449223EE" w14:textId="77777777" w:rsidR="00091AE8" w:rsidRPr="00862034" w:rsidRDefault="00075ACE" w:rsidP="001B6E0B">
      <w:pPr>
        <w:pStyle w:val="bold"/>
        <w:rPr>
          <w:rFonts w:cs="Arial"/>
          <w:vanish/>
          <w:szCs w:val="24"/>
          <w:specVanish/>
        </w:rPr>
      </w:pPr>
      <w:r>
        <w:t>`r map_7yr_date1`</w:t>
      </w:r>
    </w:p>
    <w:p w14:paraId="35959E8E" w14:textId="3579298B" w:rsidR="008D3935" w:rsidRPr="00862034" w:rsidRDefault="00E33914" w:rsidP="001B6E0B">
      <w:pPr>
        <w:pStyle w:val="bold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at </w:t>
      </w:r>
    </w:p>
    <w:p w14:paraId="0117F76D" w14:textId="085E3B5D" w:rsidR="008D3935" w:rsidRPr="00862034" w:rsidRDefault="00EF6CA5" w:rsidP="00E076A1">
      <w:pPr>
        <w:pStyle w:val="bold"/>
        <w:rPr>
          <w:vanish/>
          <w:szCs w:val="24"/>
          <w:specVanish/>
        </w:rPr>
      </w:pPr>
      <w:r>
        <w:t>`r fu_time_7yr`</w:t>
      </w:r>
    </w:p>
    <w:p w14:paraId="4BB4CD51" w14:textId="10A9A434" w:rsidR="008D3935" w:rsidRPr="00862034" w:rsidRDefault="00E33914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  <w:b/>
        </w:rPr>
        <w:t xml:space="preserve"> </w:t>
      </w:r>
      <w:r w:rsidR="00121ED9" w:rsidRPr="00E33914">
        <w:rPr>
          <w:rFonts w:cs="Arial"/>
          <w:b/>
        </w:rPr>
        <w:t>for approximately 1.5 hours</w:t>
      </w:r>
      <w:r w:rsidR="000D1A3C" w:rsidRPr="00E33914">
        <w:rPr>
          <w:rFonts w:cs="Arial"/>
          <w:b/>
        </w:rPr>
        <w:t xml:space="preserve">. </w:t>
      </w:r>
      <w:r w:rsidR="00F5270B" w:rsidRPr="00E33914">
        <w:rPr>
          <w:rFonts w:cs="Arial"/>
        </w:rPr>
        <w:t>Your presence is not required</w:t>
      </w:r>
      <w:r w:rsidR="000D1A3C" w:rsidRPr="00E33914">
        <w:rPr>
          <w:rFonts w:cs="Arial"/>
        </w:rPr>
        <w:t xml:space="preserve"> on</w:t>
      </w:r>
      <w:r w:rsidR="000D1A3C" w:rsidRPr="00E33914">
        <w:rPr>
          <w:rFonts w:cs="Arial"/>
          <w:b/>
        </w:rPr>
        <w:t xml:space="preserve"> </w:t>
      </w:r>
    </w:p>
    <w:p w14:paraId="3462512F" w14:textId="77777777" w:rsidR="00091AE8" w:rsidRPr="00862034" w:rsidRDefault="00075ACE" w:rsidP="001B6E0B">
      <w:pPr>
        <w:pStyle w:val="bold"/>
        <w:rPr>
          <w:rFonts w:cs="Arial"/>
          <w:vanish/>
          <w:szCs w:val="24"/>
          <w:specVanish/>
        </w:rPr>
      </w:pPr>
      <w:r>
        <w:t>`r map_7yr_date2`</w:t>
      </w:r>
    </w:p>
    <w:p w14:paraId="56091A76" w14:textId="3AD15656" w:rsidR="008D3935" w:rsidRPr="00862034" w:rsidRDefault="00E33914" w:rsidP="001B6E0B">
      <w:pPr>
        <w:pStyle w:val="bold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at </w:t>
      </w:r>
    </w:p>
    <w:p w14:paraId="650DCC32" w14:textId="0347F48A" w:rsidR="008D3935" w:rsidRPr="00862034" w:rsidRDefault="00EF6CA5" w:rsidP="00E076A1">
      <w:pPr>
        <w:pStyle w:val="bold"/>
        <w:rPr>
          <w:vanish/>
          <w:szCs w:val="24"/>
          <w:specVanish/>
        </w:rPr>
      </w:pPr>
      <w:r>
        <w:t>`r fu_time2_7yr`</w:t>
      </w:r>
    </w:p>
    <w:p w14:paraId="3A7D77E4" w14:textId="77777777" w:rsidR="00ED34A4" w:rsidRPr="00862034" w:rsidRDefault="00F5270B" w:rsidP="00ED34A4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>, ho</w:t>
      </w:r>
      <w:r w:rsidR="008F3842" w:rsidRPr="00E33914">
        <w:rPr>
          <w:rFonts w:cs="Arial"/>
        </w:rPr>
        <w:t>wever you are welcome to attend.</w:t>
      </w:r>
      <w:r w:rsidR="00E05491" w:rsidRPr="00E33914">
        <w:rPr>
          <w:rFonts w:cs="Arial"/>
        </w:rPr>
        <w:t xml:space="preserve"> </w:t>
      </w:r>
      <w:r w:rsidR="00B46333" w:rsidRPr="00E33914">
        <w:rPr>
          <w:rFonts w:cs="Arial"/>
        </w:rPr>
        <w:t>We</w:t>
      </w:r>
      <w:r w:rsidR="009D2915" w:rsidRPr="00E33914">
        <w:rPr>
          <w:rFonts w:cs="Arial"/>
        </w:rPr>
        <w:t xml:space="preserve"> have enclosed sev</w:t>
      </w:r>
      <w:r w:rsidR="00CD463A" w:rsidRPr="00E33914">
        <w:rPr>
          <w:rFonts w:cs="Arial"/>
        </w:rPr>
        <w:t xml:space="preserve">eral important documents for </w:t>
      </w:r>
    </w:p>
    <w:p w14:paraId="7A6D4476" w14:textId="77777777" w:rsidR="00ED34A4" w:rsidRPr="00862034" w:rsidRDefault="00ED34A4" w:rsidP="00ED34A4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noun_poss</w:t>
      </w:r>
      <w:proofErr w:type="spellEnd"/>
      <w:r>
        <w:rPr>
          <w:rFonts w:cs="Arial"/>
        </w:rPr>
        <w:t>`</w:t>
      </w:r>
    </w:p>
    <w:p w14:paraId="1BC28C92" w14:textId="4CE84C84" w:rsidR="009D2915" w:rsidRPr="00E33914" w:rsidRDefault="002469BE" w:rsidP="001B6E0B">
      <w:pPr>
        <w:spacing w:after="0" w:line="240" w:lineRule="auto"/>
        <w:ind w:right="18"/>
        <w:rPr>
          <w:rFonts w:cs="Arial"/>
        </w:rPr>
      </w:pPr>
      <w:r w:rsidRPr="00E33914">
        <w:rPr>
          <w:rFonts w:cs="Arial"/>
        </w:rPr>
        <w:t xml:space="preserve"> </w:t>
      </w:r>
      <w:r w:rsidR="009D2915" w:rsidRPr="00E33914">
        <w:rPr>
          <w:rFonts w:cs="Arial"/>
        </w:rPr>
        <w:t>visit:</w:t>
      </w:r>
    </w:p>
    <w:p w14:paraId="11978533" w14:textId="77777777" w:rsidR="00C6232E" w:rsidRPr="001B6E0B" w:rsidRDefault="00C6232E" w:rsidP="001B6E0B">
      <w:pPr>
        <w:spacing w:after="0" w:line="240" w:lineRule="auto"/>
        <w:ind w:right="18"/>
        <w:rPr>
          <w:rFonts w:cs="Arial"/>
          <w:b/>
        </w:rPr>
      </w:pPr>
    </w:p>
    <w:p w14:paraId="699FFDCD" w14:textId="77777777" w:rsidR="000C5EBE" w:rsidRPr="001B6E0B" w:rsidRDefault="003A0F01" w:rsidP="001B6E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vanish/>
          <w:szCs w:val="24"/>
          <w:specVanish/>
        </w:rPr>
      </w:pPr>
      <w:bookmarkStart w:id="0" w:name="_Hlk16755192"/>
      <w:r w:rsidRPr="001B6E0B">
        <w:rPr>
          <w:rFonts w:cs="Arial"/>
          <w:b/>
        </w:rPr>
        <w:t xml:space="preserve">Directions. </w:t>
      </w:r>
      <w:bookmarkStart w:id="1" w:name="_Hlk16755494"/>
      <w:r w:rsidRPr="001B6E0B">
        <w:rPr>
          <w:rFonts w:eastAsia="Times New Roman" w:cs="Arial"/>
        </w:rPr>
        <w:t xml:space="preserve">The first day of </w:t>
      </w:r>
    </w:p>
    <w:p w14:paraId="1897880F" w14:textId="6DF4F84D" w:rsidR="000C5EBE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 xml:space="preserve">`r </w:t>
      </w:r>
      <w:proofErr w:type="spellStart"/>
      <w:r>
        <w:rPr>
          <w:rFonts w:eastAsia="Times New Roman" w:cs="Arial"/>
        </w:rPr>
        <w:t>first_name</w:t>
      </w:r>
      <w:proofErr w:type="spellEnd"/>
      <w:r>
        <w:rPr>
          <w:rFonts w:eastAsia="Times New Roman" w:cs="Arial"/>
        </w:rPr>
        <w:t>`</w:t>
      </w:r>
    </w:p>
    <w:p w14:paraId="365964E8" w14:textId="77777777" w:rsidR="000C5EBE" w:rsidRPr="00862034" w:rsidRDefault="003A0F01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eastAsia="Times New Roman" w:cs="Arial"/>
        </w:rPr>
        <w:t>’s appointment will start at the Vanderbilt Memory and Alzheimer’s Center, located on 1207 17</w:t>
      </w:r>
      <w:r w:rsidRPr="00E33914">
        <w:rPr>
          <w:rFonts w:eastAsia="Times New Roman" w:cs="Arial"/>
          <w:vertAlign w:val="superscript"/>
        </w:rPr>
        <w:t>th</w:t>
      </w:r>
      <w:r w:rsidRPr="00E33914">
        <w:rPr>
          <w:rFonts w:eastAsia="Times New Roman" w:cs="Arial"/>
        </w:rPr>
        <w:t xml:space="preserve"> Avenue S., Suite 204, and end at the Vanderbilt University Medical Center, located on 1210 Medical Center Drive (noted with stars on the enclosed maps). Upon </w:t>
      </w:r>
    </w:p>
    <w:p w14:paraId="7626683B" w14:textId="6EBC0F59" w:rsidR="000C5EBE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 xml:space="preserve">`r </w:t>
      </w:r>
      <w:proofErr w:type="spellStart"/>
      <w:r>
        <w:rPr>
          <w:rFonts w:eastAsia="Times New Roman" w:cs="Arial"/>
        </w:rPr>
        <w:t>pronoun_poss</w:t>
      </w:r>
      <w:proofErr w:type="spellEnd"/>
      <w:r>
        <w:rPr>
          <w:rFonts w:eastAsia="Times New Roman" w:cs="Arial"/>
        </w:rPr>
        <w:t>`</w:t>
      </w:r>
    </w:p>
    <w:p w14:paraId="08C6DB59" w14:textId="77777777" w:rsidR="001B0092" w:rsidRPr="00862034" w:rsidRDefault="003A0F01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eastAsia="Times New Roman" w:cs="Arial"/>
        </w:rPr>
        <w:t xml:space="preserve"> arrival at the Vanderbilt Memory &amp; Alzheimer’s Center, please instruct </w:t>
      </w:r>
    </w:p>
    <w:p w14:paraId="0AE1AAB4" w14:textId="7172AB62" w:rsidR="001B0092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 xml:space="preserve">`r </w:t>
      </w:r>
      <w:proofErr w:type="spellStart"/>
      <w:r>
        <w:rPr>
          <w:rFonts w:eastAsia="Times New Roman" w:cs="Arial"/>
        </w:rPr>
        <w:t>first_name</w:t>
      </w:r>
      <w:proofErr w:type="spellEnd"/>
      <w:r>
        <w:rPr>
          <w:rFonts w:eastAsia="Times New Roman" w:cs="Arial"/>
        </w:rPr>
        <w:t>`</w:t>
      </w:r>
    </w:p>
    <w:p w14:paraId="724DDD63" w14:textId="77777777" w:rsidR="001B0092" w:rsidRPr="00862034" w:rsidRDefault="003A0F01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eastAsia="Times New Roman" w:cs="Arial"/>
        </w:rPr>
        <w:t xml:space="preserve"> to park in a visitor parking space in the Zone 1 Parking Lot directly next to the building. After completing the scheduled study assessments at the Vanderbilt Memory &amp; Alzheimer’s Center, </w:t>
      </w:r>
    </w:p>
    <w:p w14:paraId="3040EEB8" w14:textId="184F590F" w:rsidR="001B0092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 xml:space="preserve">`r </w:t>
      </w:r>
      <w:proofErr w:type="spellStart"/>
      <w:r>
        <w:rPr>
          <w:rFonts w:eastAsia="Times New Roman" w:cs="Arial"/>
        </w:rPr>
        <w:t>first_name</w:t>
      </w:r>
      <w:proofErr w:type="spellEnd"/>
      <w:r>
        <w:rPr>
          <w:rFonts w:eastAsia="Times New Roman" w:cs="Arial"/>
        </w:rPr>
        <w:t>`</w:t>
      </w:r>
    </w:p>
    <w:p w14:paraId="6282360B" w14:textId="77777777" w:rsidR="001B0092" w:rsidRPr="00862034" w:rsidRDefault="003A0F01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eastAsia="Times New Roman" w:cs="Arial"/>
        </w:rPr>
        <w:t xml:space="preserve"> will travel to the Vanderbilt University Medical Center and valet park at the hospital entrance on 1210 Medical Center Drive – valet parking is free. A MAP team member will meet </w:t>
      </w:r>
    </w:p>
    <w:p w14:paraId="7F158810" w14:textId="67A59476" w:rsidR="001B0092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 xml:space="preserve">`r </w:t>
      </w:r>
      <w:proofErr w:type="spellStart"/>
      <w:r>
        <w:rPr>
          <w:rFonts w:eastAsia="Times New Roman" w:cs="Arial"/>
        </w:rPr>
        <w:t>pronoun_obj</w:t>
      </w:r>
      <w:proofErr w:type="spellEnd"/>
      <w:r>
        <w:rPr>
          <w:rFonts w:eastAsia="Times New Roman" w:cs="Arial"/>
        </w:rPr>
        <w:t>`</w:t>
      </w:r>
    </w:p>
    <w:p w14:paraId="1E5F2CD0" w14:textId="77777777" w:rsidR="001B0092" w:rsidRPr="00862034" w:rsidRDefault="003A0F01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eastAsia="Times New Roman" w:cs="Arial"/>
        </w:rPr>
        <w:t xml:space="preserve"> inside the hospital lobby. The second day of </w:t>
      </w:r>
    </w:p>
    <w:p w14:paraId="11545826" w14:textId="49D26A53" w:rsidR="001B0092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 xml:space="preserve">`r </w:t>
      </w:r>
      <w:proofErr w:type="spellStart"/>
      <w:r>
        <w:rPr>
          <w:rFonts w:eastAsia="Times New Roman" w:cs="Arial"/>
        </w:rPr>
        <w:t>first_name</w:t>
      </w:r>
      <w:proofErr w:type="spellEnd"/>
      <w:r>
        <w:rPr>
          <w:rFonts w:eastAsia="Times New Roman" w:cs="Arial"/>
        </w:rPr>
        <w:t>`</w:t>
      </w:r>
    </w:p>
    <w:p w14:paraId="397913B2" w14:textId="77777777" w:rsidR="00C437A0" w:rsidRPr="00862034" w:rsidRDefault="003A0F01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eastAsia="Times New Roman" w:cs="Arial"/>
        </w:rPr>
        <w:t xml:space="preserve">’s appointment will be held exclusively at the Vanderbilt University Medical Center, where </w:t>
      </w:r>
    </w:p>
    <w:p w14:paraId="1AA6F348" w14:textId="561A608C" w:rsidR="00C437A0" w:rsidRPr="00862034" w:rsidRDefault="00CD1E9E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eastAsia="Times New Roman" w:cs="Arial"/>
        </w:rPr>
        <w:t>`r pronoun`</w:t>
      </w:r>
    </w:p>
    <w:p w14:paraId="7CDDA5ED" w14:textId="11CFDE7C" w:rsidR="009D2915" w:rsidRPr="00E33914" w:rsidRDefault="003A0F01" w:rsidP="001B6E0B">
      <w:pPr>
        <w:pStyle w:val="ListParagraph"/>
        <w:numPr>
          <w:ilvl w:val="0"/>
          <w:numId w:val="1"/>
        </w:numPr>
        <w:spacing w:after="0" w:line="240" w:lineRule="auto"/>
        <w:ind w:right="18"/>
        <w:rPr>
          <w:rFonts w:cs="Arial"/>
          <w:b/>
        </w:rPr>
      </w:pPr>
      <w:r w:rsidRPr="00E33914">
        <w:rPr>
          <w:rFonts w:eastAsia="Times New Roman" w:cs="Arial"/>
        </w:rPr>
        <w:t xml:space="preserve"> will once again valet park and be met by a MAP team member. </w:t>
      </w:r>
      <w:bookmarkEnd w:id="0"/>
      <w:bookmarkEnd w:id="1"/>
      <w:r w:rsidR="0010083C" w:rsidRPr="00E33914">
        <w:rPr>
          <w:rFonts w:cs="Arial"/>
        </w:rPr>
        <w:t>If you’re attending</w:t>
      </w:r>
      <w:r w:rsidR="00FA5D85" w:rsidRPr="00E33914">
        <w:rPr>
          <w:rFonts w:cs="Arial"/>
        </w:rPr>
        <w:t xml:space="preserve"> the visit and </w:t>
      </w:r>
      <w:r w:rsidR="005E71F1" w:rsidRPr="00E33914">
        <w:rPr>
          <w:rFonts w:cs="Arial"/>
        </w:rPr>
        <w:t>driving</w:t>
      </w:r>
      <w:r w:rsidR="00FA5D85" w:rsidRPr="00E33914">
        <w:rPr>
          <w:rFonts w:cs="Arial"/>
        </w:rPr>
        <w:t xml:space="preserve"> separately</w:t>
      </w:r>
      <w:r w:rsidR="0010083C" w:rsidRPr="00E33914">
        <w:rPr>
          <w:rFonts w:cs="Arial"/>
        </w:rPr>
        <w:t xml:space="preserve">, </w:t>
      </w:r>
      <w:r w:rsidR="005E71F1" w:rsidRPr="00E33914">
        <w:rPr>
          <w:rFonts w:cs="Arial"/>
        </w:rPr>
        <w:t xml:space="preserve">the </w:t>
      </w:r>
      <w:r w:rsidRPr="00E33914">
        <w:rPr>
          <w:rFonts w:cs="Arial"/>
        </w:rPr>
        <w:t xml:space="preserve">MAP team </w:t>
      </w:r>
      <w:r w:rsidR="0010083C" w:rsidRPr="00E33914">
        <w:rPr>
          <w:rFonts w:cs="Arial"/>
        </w:rPr>
        <w:t>member will</w:t>
      </w:r>
      <w:r w:rsidRPr="00E33914">
        <w:rPr>
          <w:rFonts w:cs="Arial"/>
        </w:rPr>
        <w:t xml:space="preserve"> also</w:t>
      </w:r>
      <w:r w:rsidR="0010083C" w:rsidRPr="00E33914">
        <w:rPr>
          <w:rFonts w:cs="Arial"/>
        </w:rPr>
        <w:t xml:space="preserve"> meet you at the valet.</w:t>
      </w:r>
    </w:p>
    <w:p w14:paraId="5E338256" w14:textId="77777777" w:rsidR="00AD0D0C" w:rsidRPr="00E33914" w:rsidRDefault="00AD0D0C" w:rsidP="001B6E0B">
      <w:pPr>
        <w:spacing w:after="0" w:line="240" w:lineRule="auto"/>
        <w:ind w:right="18"/>
        <w:rPr>
          <w:rFonts w:cs="Arial"/>
          <w:b/>
        </w:rPr>
      </w:pPr>
    </w:p>
    <w:p w14:paraId="14A1EC50" w14:textId="77777777" w:rsidR="00C437A0" w:rsidRPr="001B6E0B" w:rsidRDefault="00AD0D0C" w:rsidP="001B6E0B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vanish/>
          <w:szCs w:val="24"/>
          <w:specVanish/>
        </w:rPr>
      </w:pPr>
      <w:r w:rsidRPr="001B6E0B">
        <w:rPr>
          <w:rFonts w:cs="Arial"/>
          <w:b/>
        </w:rPr>
        <w:t xml:space="preserve">Study Itinerary and </w:t>
      </w:r>
      <w:r w:rsidR="00FD6E4D" w:rsidRPr="001B6E0B">
        <w:rPr>
          <w:rFonts w:cs="Arial"/>
          <w:b/>
        </w:rPr>
        <w:t xml:space="preserve">Visit </w:t>
      </w:r>
      <w:r w:rsidRPr="001B6E0B">
        <w:rPr>
          <w:rFonts w:cs="Arial"/>
          <w:b/>
        </w:rPr>
        <w:t>Instructions.</w:t>
      </w:r>
      <w:r w:rsidR="00E05491" w:rsidRPr="001B6E0B">
        <w:rPr>
          <w:rFonts w:cs="Arial"/>
        </w:rPr>
        <w:t xml:space="preserve"> </w:t>
      </w:r>
      <w:r w:rsidR="00B46333" w:rsidRPr="001B6E0B">
        <w:rPr>
          <w:rFonts w:cs="Arial"/>
        </w:rPr>
        <w:t>We</w:t>
      </w:r>
      <w:r w:rsidR="002469BE" w:rsidRPr="001B6E0B">
        <w:rPr>
          <w:rFonts w:cs="Arial"/>
        </w:rPr>
        <w:t xml:space="preserve"> have included </w:t>
      </w:r>
      <w:r w:rsidRPr="001B6E0B">
        <w:rPr>
          <w:rFonts w:cs="Arial"/>
        </w:rPr>
        <w:t>a</w:t>
      </w:r>
      <w:r w:rsidR="00FD6E4D" w:rsidRPr="001B6E0B">
        <w:rPr>
          <w:rFonts w:cs="Arial"/>
        </w:rPr>
        <w:t xml:space="preserve"> study visit</w:t>
      </w:r>
      <w:r w:rsidRPr="001B6E0B">
        <w:rPr>
          <w:rFonts w:cs="Arial"/>
        </w:rPr>
        <w:t xml:space="preserve"> itinerary with </w:t>
      </w:r>
      <w:r w:rsidR="00383AC5" w:rsidRPr="001B6E0B">
        <w:rPr>
          <w:rFonts w:cs="Arial"/>
        </w:rPr>
        <w:t xml:space="preserve">a schedule and </w:t>
      </w:r>
      <w:r w:rsidRPr="001B6E0B">
        <w:rPr>
          <w:rFonts w:cs="Arial"/>
        </w:rPr>
        <w:t>instructions for how to prepare for the day.</w:t>
      </w:r>
      <w:r w:rsidR="00E05491" w:rsidRPr="001B6E0B">
        <w:rPr>
          <w:rFonts w:cs="Arial"/>
        </w:rPr>
        <w:t xml:space="preserve"> </w:t>
      </w:r>
      <w:r w:rsidR="00DE39C1" w:rsidRPr="001B6E0B">
        <w:rPr>
          <w:rFonts w:cs="Arial"/>
          <w:b/>
        </w:rPr>
        <w:t xml:space="preserve">It is important that </w:t>
      </w:r>
    </w:p>
    <w:p w14:paraId="3BECEABD" w14:textId="1CFBC7DD" w:rsidR="00C437A0" w:rsidRPr="00862034" w:rsidRDefault="005A6116" w:rsidP="001B6E0B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91C0637" w14:textId="0AF62091" w:rsidR="00AD0D0C" w:rsidRPr="00E33914" w:rsidRDefault="00571347" w:rsidP="001B6E0B">
      <w:pPr>
        <w:pStyle w:val="ListParagraph"/>
        <w:numPr>
          <w:ilvl w:val="0"/>
          <w:numId w:val="1"/>
        </w:numPr>
        <w:spacing w:after="0" w:line="240" w:lineRule="auto"/>
        <w:ind w:right="18"/>
        <w:rPr>
          <w:rFonts w:cs="Arial"/>
          <w:b/>
        </w:rPr>
      </w:pPr>
      <w:r w:rsidRPr="00E33914">
        <w:rPr>
          <w:rFonts w:cs="Arial"/>
          <w:b/>
        </w:rPr>
        <w:t xml:space="preserve"> </w:t>
      </w:r>
      <w:r w:rsidR="00DE39C1" w:rsidRPr="00E33914">
        <w:rPr>
          <w:rFonts w:cs="Arial"/>
          <w:b/>
        </w:rPr>
        <w:t>c</w:t>
      </w:r>
      <w:r w:rsidR="00AD0D0C" w:rsidRPr="00E33914">
        <w:rPr>
          <w:rFonts w:cs="Arial"/>
          <w:b/>
        </w:rPr>
        <w:t>arefully read</w:t>
      </w:r>
      <w:r w:rsidR="00C97099" w:rsidRPr="00E33914">
        <w:rPr>
          <w:rFonts w:cs="Arial"/>
          <w:b/>
        </w:rPr>
        <w:t>s</w:t>
      </w:r>
      <w:r w:rsidR="00AD0D0C" w:rsidRPr="00E33914">
        <w:rPr>
          <w:rFonts w:cs="Arial"/>
          <w:b/>
        </w:rPr>
        <w:t xml:space="preserve"> the </w:t>
      </w:r>
      <w:r w:rsidR="000C061E" w:rsidRPr="00E33914">
        <w:rPr>
          <w:rFonts w:cs="Arial"/>
          <w:b/>
        </w:rPr>
        <w:t xml:space="preserve">visit day </w:t>
      </w:r>
      <w:r w:rsidR="00AD0D0C" w:rsidRPr="00E33914">
        <w:rPr>
          <w:rFonts w:cs="Arial"/>
          <w:b/>
        </w:rPr>
        <w:t>instructions</w:t>
      </w:r>
      <w:r w:rsidR="00DE39C1" w:rsidRPr="00E33914">
        <w:rPr>
          <w:rFonts w:cs="Arial"/>
          <w:b/>
        </w:rPr>
        <w:t xml:space="preserve"> and </w:t>
      </w:r>
      <w:r w:rsidR="00383AC5" w:rsidRPr="00E33914">
        <w:rPr>
          <w:rFonts w:cs="Arial"/>
          <w:b/>
        </w:rPr>
        <w:t xml:space="preserve">closely </w:t>
      </w:r>
      <w:r w:rsidR="00DE39C1" w:rsidRPr="00E33914">
        <w:rPr>
          <w:rFonts w:cs="Arial"/>
          <w:b/>
        </w:rPr>
        <w:t>follow</w:t>
      </w:r>
      <w:r w:rsidR="00C97099" w:rsidRPr="00E33914">
        <w:rPr>
          <w:rFonts w:cs="Arial"/>
          <w:b/>
        </w:rPr>
        <w:t>s</w:t>
      </w:r>
      <w:r w:rsidR="00DE39C1" w:rsidRPr="00E33914">
        <w:rPr>
          <w:rFonts w:cs="Arial"/>
          <w:b/>
        </w:rPr>
        <w:t xml:space="preserve"> the</w:t>
      </w:r>
      <w:r w:rsidR="00383AC5" w:rsidRPr="00E33914">
        <w:rPr>
          <w:rFonts w:cs="Arial"/>
          <w:b/>
        </w:rPr>
        <w:t>m</w:t>
      </w:r>
      <w:r w:rsidR="00AD0D0C" w:rsidRPr="00E33914">
        <w:rPr>
          <w:rFonts w:cs="Arial"/>
        </w:rPr>
        <w:t>.</w:t>
      </w:r>
    </w:p>
    <w:p w14:paraId="4327582D" w14:textId="77777777" w:rsidR="008F3842" w:rsidRPr="00E33914" w:rsidRDefault="008F3842" w:rsidP="001B6E0B">
      <w:pPr>
        <w:pStyle w:val="ListParagraph"/>
        <w:spacing w:after="0" w:line="240" w:lineRule="auto"/>
        <w:ind w:left="360" w:right="18"/>
        <w:rPr>
          <w:rFonts w:cs="Arial"/>
          <w:b/>
        </w:rPr>
      </w:pPr>
    </w:p>
    <w:p w14:paraId="29876AFB" w14:textId="77777777" w:rsidR="00C437A0" w:rsidRPr="001B6E0B" w:rsidRDefault="008F3842" w:rsidP="001B6E0B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vanish/>
          <w:szCs w:val="24"/>
          <w:specVanish/>
        </w:rPr>
      </w:pPr>
      <w:r w:rsidRPr="001B6E0B">
        <w:rPr>
          <w:rFonts w:cs="Arial"/>
          <w:b/>
        </w:rPr>
        <w:t xml:space="preserve">Consent Statement. </w:t>
      </w:r>
      <w:r w:rsidRPr="001B6E0B">
        <w:rPr>
          <w:rFonts w:cs="Arial"/>
        </w:rPr>
        <w:t xml:space="preserve">This document describes the MAP Study. You and </w:t>
      </w:r>
    </w:p>
    <w:p w14:paraId="141203F6" w14:textId="28A5FD5C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2C789528" w14:textId="77777777" w:rsidR="00C437A0" w:rsidRPr="00862034" w:rsidRDefault="008F3842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already completed this form when you originally came in for </w:t>
      </w:r>
    </w:p>
    <w:p w14:paraId="4CF49FE1" w14:textId="405F850E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noun_poss</w:t>
      </w:r>
      <w:proofErr w:type="spellEnd"/>
      <w:r>
        <w:rPr>
          <w:rFonts w:cs="Arial"/>
        </w:rPr>
        <w:t>`</w:t>
      </w:r>
    </w:p>
    <w:p w14:paraId="0642F434" w14:textId="77777777" w:rsidR="00C437A0" w:rsidRPr="00862034" w:rsidRDefault="008F3842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</w:t>
      </w:r>
      <w:r w:rsidR="005C378A" w:rsidRPr="00E33914">
        <w:rPr>
          <w:rFonts w:cs="Arial"/>
        </w:rPr>
        <w:t>enrollment</w:t>
      </w:r>
      <w:r w:rsidRPr="00E33914">
        <w:rPr>
          <w:rFonts w:cs="Arial"/>
        </w:rPr>
        <w:t xml:space="preserve"> visit, but </w:t>
      </w:r>
      <w:r w:rsidR="005E71F1" w:rsidRPr="00E33914">
        <w:rPr>
          <w:rFonts w:cs="Arial"/>
        </w:rPr>
        <w:t>we ask that you</w:t>
      </w:r>
      <w:r w:rsidRPr="00E33914">
        <w:rPr>
          <w:rFonts w:cs="Arial"/>
        </w:rPr>
        <w:t xml:space="preserve"> complete and sign this document again at each follow-up visit. Please read the form thoroughly. If you have questions, please let us know.</w:t>
      </w:r>
      <w:r w:rsidR="00E05491" w:rsidRPr="00E33914">
        <w:rPr>
          <w:rFonts w:cs="Arial"/>
        </w:rPr>
        <w:t xml:space="preserve"> </w:t>
      </w:r>
    </w:p>
    <w:p w14:paraId="335C4566" w14:textId="564FA28A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1A790119" w14:textId="77777777" w:rsidR="00C437A0" w:rsidRPr="00862034" w:rsidRDefault="008F3842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will sign a copy of this form at </w:t>
      </w:r>
    </w:p>
    <w:p w14:paraId="41CA0251" w14:textId="10BDC17E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noun_poss</w:t>
      </w:r>
      <w:proofErr w:type="spellEnd"/>
      <w:r>
        <w:rPr>
          <w:rFonts w:cs="Arial"/>
        </w:rPr>
        <w:t>`</w:t>
      </w:r>
    </w:p>
    <w:p w14:paraId="576E9B46" w14:textId="7DC7B84F" w:rsidR="008F3842" w:rsidRPr="00E33914" w:rsidRDefault="008F3842" w:rsidP="001B6E0B">
      <w:pPr>
        <w:pStyle w:val="ListParagraph"/>
        <w:numPr>
          <w:ilvl w:val="0"/>
          <w:numId w:val="5"/>
        </w:numPr>
        <w:spacing w:after="0" w:line="240" w:lineRule="auto"/>
        <w:ind w:right="18"/>
        <w:rPr>
          <w:rFonts w:cs="Arial"/>
        </w:rPr>
      </w:pPr>
      <w:r w:rsidRPr="00E33914">
        <w:rPr>
          <w:rFonts w:cs="Arial"/>
        </w:rPr>
        <w:t xml:space="preserve"> visit, and your signature will also be required.</w:t>
      </w:r>
      <w:r w:rsidR="00E05491" w:rsidRPr="00E33914">
        <w:rPr>
          <w:rFonts w:cs="Arial"/>
        </w:rPr>
        <w:t xml:space="preserve"> </w:t>
      </w:r>
      <w:r w:rsidRPr="00E33914">
        <w:rPr>
          <w:rFonts w:cs="Arial"/>
        </w:rPr>
        <w:t>If you will not be attending</w:t>
      </w:r>
      <w:r w:rsidR="005E71F1" w:rsidRPr="00E33914">
        <w:rPr>
          <w:rFonts w:cs="Arial"/>
        </w:rPr>
        <w:t xml:space="preserve"> the visit</w:t>
      </w:r>
      <w:r w:rsidRPr="00E33914">
        <w:rPr>
          <w:rFonts w:cs="Arial"/>
        </w:rPr>
        <w:t>, we will mail you a copy to sign and return</w:t>
      </w:r>
      <w:r w:rsidR="005E71F1" w:rsidRPr="00E33914">
        <w:rPr>
          <w:rFonts w:cs="Arial"/>
        </w:rPr>
        <w:t>.</w:t>
      </w:r>
    </w:p>
    <w:p w14:paraId="4947BFF8" w14:textId="77777777" w:rsidR="006D3832" w:rsidRPr="00E33914" w:rsidRDefault="006D3832" w:rsidP="001B6E0B">
      <w:pPr>
        <w:spacing w:after="0" w:line="240" w:lineRule="auto"/>
        <w:rPr>
          <w:rFonts w:cs="Arial"/>
        </w:rPr>
      </w:pPr>
    </w:p>
    <w:p w14:paraId="494C2573" w14:textId="77777777" w:rsidR="00C437A0" w:rsidRPr="001B6E0B" w:rsidRDefault="00483999" w:rsidP="001B6E0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vanish/>
          <w:szCs w:val="24"/>
          <w:specVanish/>
        </w:rPr>
      </w:pPr>
      <w:r w:rsidRPr="001B6E0B">
        <w:rPr>
          <w:rFonts w:cs="Arial"/>
          <w:b/>
        </w:rPr>
        <w:t xml:space="preserve">Study Partner </w:t>
      </w:r>
      <w:r w:rsidR="006D3832" w:rsidRPr="001B6E0B">
        <w:rPr>
          <w:rFonts w:cs="Arial"/>
          <w:b/>
        </w:rPr>
        <w:t>Packet.</w:t>
      </w:r>
      <w:r w:rsidR="00E05491" w:rsidRPr="001B6E0B">
        <w:rPr>
          <w:rFonts w:cs="Arial"/>
          <w:b/>
        </w:rPr>
        <w:t xml:space="preserve"> </w:t>
      </w:r>
      <w:r w:rsidR="006D3832" w:rsidRPr="001B6E0B">
        <w:rPr>
          <w:rFonts w:cs="Arial"/>
        </w:rPr>
        <w:t>This packet is for you.</w:t>
      </w:r>
      <w:r w:rsidR="00E05491" w:rsidRPr="001B6E0B">
        <w:rPr>
          <w:rFonts w:cs="Arial"/>
        </w:rPr>
        <w:t xml:space="preserve"> </w:t>
      </w:r>
      <w:r w:rsidR="00C97099" w:rsidRPr="001B6E0B">
        <w:rPr>
          <w:rFonts w:cs="Arial"/>
        </w:rPr>
        <w:t xml:space="preserve">Please </w:t>
      </w:r>
      <w:r w:rsidR="006D3832" w:rsidRPr="001B6E0B">
        <w:rPr>
          <w:rFonts w:cs="Arial"/>
        </w:rPr>
        <w:t>complete t</w:t>
      </w:r>
      <w:r w:rsidR="00F5270B" w:rsidRPr="001B6E0B">
        <w:rPr>
          <w:rFonts w:cs="Arial"/>
        </w:rPr>
        <w:t xml:space="preserve">hese questionnaires prior to </w:t>
      </w:r>
    </w:p>
    <w:p w14:paraId="125C8DD0" w14:textId="394BDF19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6E4437EC" w14:textId="77777777" w:rsidR="00C437A0" w:rsidRPr="00862034" w:rsidRDefault="005C378A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’s </w:t>
      </w:r>
      <w:r w:rsidR="006D3832" w:rsidRPr="00E33914">
        <w:rPr>
          <w:rFonts w:cs="Arial"/>
        </w:rPr>
        <w:t>visit.</w:t>
      </w:r>
      <w:r w:rsidR="00E05491" w:rsidRPr="00E33914">
        <w:rPr>
          <w:rFonts w:cs="Arial"/>
        </w:rPr>
        <w:t xml:space="preserve"> </w:t>
      </w:r>
      <w:r w:rsidR="00F5270B" w:rsidRPr="00E33914">
        <w:rPr>
          <w:rFonts w:cs="Arial"/>
        </w:rPr>
        <w:t xml:space="preserve">If you will not be attending, please have </w:t>
      </w:r>
    </w:p>
    <w:p w14:paraId="59E5724A" w14:textId="1FB94886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6576B015" w14:textId="77777777" w:rsidR="00C437A0" w:rsidRPr="00862034" w:rsidRDefault="00CA2166" w:rsidP="001B6E0B">
      <w:pPr>
        <w:spacing w:after="0" w:line="240" w:lineRule="auto"/>
        <w:rPr>
          <w:rFonts w:cs="Arial"/>
          <w:vanish/>
          <w:szCs w:val="24"/>
          <w:specVanish/>
        </w:rPr>
      </w:pPr>
      <w:r w:rsidRPr="00E33914">
        <w:rPr>
          <w:rFonts w:cs="Arial"/>
        </w:rPr>
        <w:t xml:space="preserve"> </w:t>
      </w:r>
      <w:r w:rsidR="00F5270B" w:rsidRPr="00E33914">
        <w:rPr>
          <w:rFonts w:cs="Arial"/>
        </w:rPr>
        <w:t xml:space="preserve">bring your completed forms to </w:t>
      </w:r>
    </w:p>
    <w:p w14:paraId="7BE83F6B" w14:textId="0DB556E8" w:rsidR="00C437A0" w:rsidRPr="00862034" w:rsidRDefault="005A6116" w:rsidP="001B6E0B">
      <w:pPr>
        <w:spacing w:after="0" w:line="240" w:lineRule="auto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pronoun_poss</w:t>
      </w:r>
      <w:proofErr w:type="spellEnd"/>
      <w:r>
        <w:rPr>
          <w:rFonts w:cs="Arial"/>
        </w:rPr>
        <w:t>`</w:t>
      </w:r>
    </w:p>
    <w:p w14:paraId="609C6A61" w14:textId="17D5EC4D" w:rsidR="000C061E" w:rsidRPr="00E33914" w:rsidRDefault="00F5270B" w:rsidP="001B6E0B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E33914">
        <w:rPr>
          <w:rFonts w:cs="Arial"/>
        </w:rPr>
        <w:t xml:space="preserve"> appointment. </w:t>
      </w:r>
    </w:p>
    <w:p w14:paraId="6BA9EA8B" w14:textId="77777777" w:rsidR="006D3832" w:rsidRPr="00E33914" w:rsidRDefault="006D3832" w:rsidP="001B6E0B">
      <w:pPr>
        <w:spacing w:after="0" w:line="240" w:lineRule="auto"/>
        <w:ind w:right="18"/>
        <w:rPr>
          <w:rFonts w:cs="Arial"/>
        </w:rPr>
      </w:pPr>
    </w:p>
    <w:p w14:paraId="7097D87E" w14:textId="77777777" w:rsidR="009D2915" w:rsidRPr="00E33914" w:rsidRDefault="00170C3F" w:rsidP="001B6E0B">
      <w:pPr>
        <w:spacing w:after="0" w:line="240" w:lineRule="auto"/>
        <w:ind w:right="18"/>
        <w:rPr>
          <w:rFonts w:cs="Arial"/>
        </w:rPr>
      </w:pPr>
      <w:r w:rsidRPr="00E33914">
        <w:rPr>
          <w:rFonts w:cs="Arial"/>
        </w:rPr>
        <w:t>If you have</w:t>
      </w:r>
      <w:r w:rsidR="00B46333" w:rsidRPr="00E33914">
        <w:rPr>
          <w:rFonts w:cs="Arial"/>
        </w:rPr>
        <w:t xml:space="preserve"> any questions, you may reach us</w:t>
      </w:r>
      <w:r w:rsidRPr="00E33914">
        <w:rPr>
          <w:rFonts w:cs="Arial"/>
        </w:rPr>
        <w:t xml:space="preserve"> at </w:t>
      </w:r>
      <w:r w:rsidR="0034672A" w:rsidRPr="00E33914">
        <w:rPr>
          <w:rFonts w:cs="Arial"/>
          <w:b/>
        </w:rPr>
        <w:t>615-347-6937</w:t>
      </w:r>
      <w:r w:rsidRPr="00E33914">
        <w:rPr>
          <w:rFonts w:cs="Arial"/>
        </w:rPr>
        <w:t>.</w:t>
      </w:r>
      <w:r w:rsidR="00E05491" w:rsidRPr="00E33914">
        <w:rPr>
          <w:rFonts w:cs="Arial"/>
        </w:rPr>
        <w:t xml:space="preserve"> </w:t>
      </w:r>
      <w:r w:rsidR="00F5270B" w:rsidRPr="00E33914">
        <w:rPr>
          <w:rFonts w:cs="Arial"/>
        </w:rPr>
        <w:t xml:space="preserve">Thank </w:t>
      </w:r>
      <w:r w:rsidR="005B3CE8" w:rsidRPr="00E33914">
        <w:rPr>
          <w:rFonts w:cs="Arial"/>
        </w:rPr>
        <w:t>you for your contribution to our research.</w:t>
      </w:r>
    </w:p>
    <w:p w14:paraId="0C595FAC" w14:textId="77777777" w:rsidR="00C7577E" w:rsidRPr="00E33914" w:rsidRDefault="00C7577E" w:rsidP="001B6E0B">
      <w:pPr>
        <w:spacing w:after="0" w:line="240" w:lineRule="auto"/>
        <w:ind w:right="18"/>
        <w:rPr>
          <w:rFonts w:cs="Arial"/>
          <w:b/>
        </w:rPr>
      </w:pPr>
    </w:p>
    <w:p w14:paraId="5BB813BD" w14:textId="77777777" w:rsidR="002F6E84" w:rsidRPr="00E33914" w:rsidRDefault="00854F96" w:rsidP="001B6E0B">
      <w:pPr>
        <w:spacing w:after="0" w:line="240" w:lineRule="auto"/>
        <w:ind w:right="18"/>
        <w:rPr>
          <w:rFonts w:cs="Arial"/>
          <w:sz w:val="19"/>
          <w:szCs w:val="19"/>
        </w:rPr>
      </w:pPr>
      <w:r w:rsidRPr="00E33914">
        <w:rPr>
          <w:rFonts w:eastAsia="Calibri" w:cs="Arial"/>
        </w:rPr>
        <w:t>Sincerely,</w:t>
      </w:r>
      <w:r w:rsidRPr="00E33914">
        <w:rPr>
          <w:rFonts w:cs="Arial"/>
          <w:sz w:val="19"/>
          <w:szCs w:val="19"/>
        </w:rPr>
        <w:t xml:space="preserve"> </w:t>
      </w:r>
      <w:r w:rsidR="002F6E84" w:rsidRPr="00E33914">
        <w:rPr>
          <w:noProof/>
        </w:rPr>
        <w:drawing>
          <wp:anchor distT="0" distB="0" distL="114300" distR="114300" simplePos="0" relativeHeight="251658752" behindDoc="0" locked="0" layoutInCell="1" allowOverlap="1" wp14:anchorId="1731D55C" wp14:editId="6DD2D8CD">
            <wp:simplePos x="0" y="0"/>
            <wp:positionH relativeFrom="column">
              <wp:posOffset>3089910</wp:posOffset>
            </wp:positionH>
            <wp:positionV relativeFrom="paragraph">
              <wp:posOffset>106680</wp:posOffset>
            </wp:positionV>
            <wp:extent cx="1892300" cy="4768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13B9" w14:textId="77777777" w:rsidR="002F6E84" w:rsidRPr="00E33914" w:rsidRDefault="002F6E84" w:rsidP="002F6E84">
      <w:pPr>
        <w:spacing w:after="0" w:line="240" w:lineRule="auto"/>
        <w:ind w:right="18"/>
        <w:rPr>
          <w:rFonts w:cs="Arial"/>
          <w:sz w:val="19"/>
          <w:szCs w:val="19"/>
        </w:rPr>
      </w:pPr>
      <w:r w:rsidRPr="00E33914">
        <w:rPr>
          <w:noProof/>
        </w:rPr>
        <w:drawing>
          <wp:anchor distT="0" distB="0" distL="114300" distR="114300" simplePos="0" relativeHeight="251661312" behindDoc="0" locked="0" layoutInCell="1" allowOverlap="1" wp14:anchorId="4CD41B05" wp14:editId="001D740C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1644015" cy="3543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86C9" w14:textId="77777777" w:rsidR="002F6E84" w:rsidRPr="00E33914" w:rsidRDefault="002F6E84" w:rsidP="002F6E84">
      <w:pPr>
        <w:spacing w:after="0" w:line="240" w:lineRule="auto"/>
        <w:ind w:right="18"/>
        <w:rPr>
          <w:rFonts w:cs="Arial"/>
          <w:sz w:val="19"/>
          <w:szCs w:val="19"/>
        </w:rPr>
      </w:pPr>
    </w:p>
    <w:p w14:paraId="4FC69A0C" w14:textId="77777777" w:rsidR="002F6E84" w:rsidRPr="00E33914" w:rsidRDefault="002F6E84" w:rsidP="002F6E84">
      <w:pPr>
        <w:spacing w:after="0" w:line="240" w:lineRule="auto"/>
        <w:ind w:right="18"/>
        <w:rPr>
          <w:rFonts w:cs="Arial"/>
          <w:sz w:val="19"/>
          <w:szCs w:val="19"/>
        </w:rPr>
      </w:pPr>
    </w:p>
    <w:p w14:paraId="11108DB6" w14:textId="77777777" w:rsidR="002F6E84" w:rsidRPr="00E33914" w:rsidRDefault="002F6E84" w:rsidP="002F6E84">
      <w:pPr>
        <w:spacing w:after="0" w:line="240" w:lineRule="auto"/>
        <w:ind w:right="18"/>
        <w:rPr>
          <w:rFonts w:cs="Arial"/>
          <w:sz w:val="19"/>
          <w:szCs w:val="19"/>
        </w:rPr>
      </w:pPr>
    </w:p>
    <w:p w14:paraId="4319404E" w14:textId="77777777" w:rsidR="002F6E84" w:rsidRPr="00E33914" w:rsidRDefault="002F6E84" w:rsidP="002F6E84">
      <w:pPr>
        <w:spacing w:after="0" w:line="240" w:lineRule="auto"/>
        <w:ind w:right="18"/>
        <w:rPr>
          <w:rFonts w:cs="Arial"/>
          <w:sz w:val="19"/>
          <w:szCs w:val="19"/>
        </w:rPr>
      </w:pPr>
      <w:r w:rsidRPr="00E33914">
        <w:rPr>
          <w:rFonts w:cs="Arial"/>
          <w:sz w:val="19"/>
          <w:szCs w:val="19"/>
        </w:rPr>
        <w:t>Jenn Thompson</w:t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  <w:t>Marissa Moore</w:t>
      </w:r>
    </w:p>
    <w:p w14:paraId="3AC4CB39" w14:textId="77777777" w:rsidR="002F6E84" w:rsidRPr="00E33914" w:rsidRDefault="002F6E84" w:rsidP="002F6E84">
      <w:pPr>
        <w:widowControl w:val="0"/>
        <w:spacing w:after="0" w:line="240" w:lineRule="auto"/>
        <w:ind w:right="18"/>
        <w:rPr>
          <w:rFonts w:cs="Arial"/>
          <w:sz w:val="19"/>
          <w:szCs w:val="19"/>
        </w:rPr>
      </w:pPr>
      <w:r w:rsidRPr="00E33914">
        <w:rPr>
          <w:rFonts w:cs="Arial"/>
          <w:sz w:val="19"/>
          <w:szCs w:val="19"/>
        </w:rPr>
        <w:t>Memory &amp; Aging Project Coordinator</w:t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  <w:t xml:space="preserve">Memory &amp; Aging Project Coordinator </w:t>
      </w:r>
    </w:p>
    <w:p w14:paraId="2AB53036" w14:textId="77777777" w:rsidR="002F6E84" w:rsidRPr="00E33914" w:rsidRDefault="002F6E84" w:rsidP="002F6E84">
      <w:pPr>
        <w:widowControl w:val="0"/>
        <w:spacing w:after="0" w:line="240" w:lineRule="auto"/>
        <w:ind w:right="18"/>
        <w:rPr>
          <w:rFonts w:cs="Arial"/>
          <w:sz w:val="19"/>
          <w:szCs w:val="19"/>
        </w:rPr>
      </w:pPr>
      <w:r w:rsidRPr="00E33914">
        <w:rPr>
          <w:rFonts w:cs="Arial"/>
          <w:sz w:val="19"/>
          <w:szCs w:val="19"/>
        </w:rPr>
        <w:t>Email</w:t>
      </w:r>
      <w:bookmarkStart w:id="2" w:name="_Hlk13042829"/>
      <w:r w:rsidRPr="00E33914">
        <w:rPr>
          <w:rFonts w:cs="Arial"/>
          <w:sz w:val="19"/>
          <w:szCs w:val="19"/>
        </w:rPr>
        <w:t xml:space="preserve">: </w:t>
      </w:r>
      <w:hyperlink r:id="rId11" w:history="1">
        <w:r w:rsidRPr="00E33914">
          <w:rPr>
            <w:rStyle w:val="Hyperlink"/>
            <w:rFonts w:cs="Arial"/>
            <w:color w:val="auto"/>
            <w:sz w:val="19"/>
            <w:szCs w:val="19"/>
          </w:rPr>
          <w:t>jennifer.l.thompson.2@vumc.org</w:t>
        </w:r>
      </w:hyperlink>
      <w:bookmarkEnd w:id="2"/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</w:r>
      <w:r w:rsidRPr="00E33914">
        <w:rPr>
          <w:rFonts w:cs="Arial"/>
          <w:sz w:val="19"/>
          <w:szCs w:val="19"/>
        </w:rPr>
        <w:tab/>
        <w:t xml:space="preserve">Email: </w:t>
      </w:r>
      <w:hyperlink r:id="rId12" w:history="1">
        <w:r w:rsidRPr="00E33914">
          <w:rPr>
            <w:rStyle w:val="Hyperlink"/>
            <w:rFonts w:cs="Arial"/>
            <w:color w:val="auto"/>
            <w:sz w:val="19"/>
            <w:szCs w:val="19"/>
          </w:rPr>
          <w:t>marissa.e.moore@vumc.org</w:t>
        </w:r>
      </w:hyperlink>
    </w:p>
    <w:p w14:paraId="04074DAE" w14:textId="77777777" w:rsidR="002F6E84" w:rsidRPr="00E33914" w:rsidRDefault="002F6E84" w:rsidP="002F6E84">
      <w:pPr>
        <w:widowControl w:val="0"/>
        <w:spacing w:after="0" w:line="240" w:lineRule="auto"/>
        <w:ind w:right="18"/>
        <w:rPr>
          <w:rFonts w:cs="Arial"/>
          <w:sz w:val="19"/>
          <w:szCs w:val="19"/>
        </w:rPr>
      </w:pPr>
      <w:r w:rsidRPr="00E33914">
        <w:rPr>
          <w:rFonts w:cs="Arial"/>
          <w:sz w:val="19"/>
          <w:szCs w:val="19"/>
        </w:rPr>
        <w:lastRenderedPageBreak/>
        <w:t xml:space="preserve">Study Phone: 615-347-6937     </w:t>
      </w:r>
    </w:p>
    <w:sectPr w:rsidR="002F6E84" w:rsidRPr="00E33914" w:rsidSect="003343B3">
      <w:headerReference w:type="default" r:id="rId13"/>
      <w:footerReference w:type="default" r:id="rId14"/>
      <w:pgSz w:w="12240" w:h="15840" w:code="1"/>
      <w:pgMar w:top="432" w:right="720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2F48" w14:textId="77777777" w:rsidR="0045145E" w:rsidRDefault="0045145E" w:rsidP="003E20CD">
      <w:pPr>
        <w:spacing w:after="0" w:line="240" w:lineRule="auto"/>
      </w:pPr>
      <w:r>
        <w:separator/>
      </w:r>
    </w:p>
  </w:endnote>
  <w:endnote w:type="continuationSeparator" w:id="0">
    <w:p w14:paraId="212387FF" w14:textId="77777777" w:rsidR="0045145E" w:rsidRDefault="0045145E" w:rsidP="003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3F26" w14:textId="77777777" w:rsidR="00633F57" w:rsidRDefault="00633F57" w:rsidP="00D846C6">
    <w:pPr>
      <w:pStyle w:val="Header"/>
      <w:jc w:val="center"/>
      <w:rPr>
        <w:rFonts w:eastAsia="FangSong" w:cs="Arial"/>
        <w:sz w:val="26"/>
        <w:szCs w:val="26"/>
      </w:rPr>
    </w:pPr>
    <w:r>
      <w:rPr>
        <w:rFonts w:eastAsia="FangSong" w:cs="Arial"/>
        <w:sz w:val="26"/>
        <w:szCs w:val="26"/>
      </w:rPr>
      <w:t>________________________________________________________________</w:t>
    </w:r>
  </w:p>
  <w:p w14:paraId="7BCF6846" w14:textId="77777777" w:rsidR="00633F57" w:rsidRPr="00D846C6" w:rsidRDefault="00633F57" w:rsidP="00D846C6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D846C6">
      <w:rPr>
        <w:rFonts w:ascii="Andalus" w:eastAsia="FangSong" w:hAnsi="Andalus" w:cs="Andalus"/>
      </w:rPr>
      <w:t xml:space="preserve">Vanderbilt Memory &amp; Alzheimer’s Center </w:t>
    </w:r>
    <w:r w:rsidRPr="00D846C6">
      <w:rPr>
        <w:rFonts w:ascii="Andalus" w:eastAsia="FangSong" w:hAnsi="Andalus" w:cs="Andalus"/>
        <w:b/>
      </w:rPr>
      <w:t>·</w:t>
    </w:r>
    <w:r w:rsidRPr="00D846C6">
      <w:rPr>
        <w:rFonts w:ascii="Andalus" w:eastAsia="FangSong" w:hAnsi="Andalus" w:cs="Andalus"/>
      </w:rPr>
      <w:t xml:space="preserve"> Memory &amp; Aging Project</w:t>
    </w:r>
  </w:p>
  <w:p w14:paraId="5EE0439B" w14:textId="77777777" w:rsidR="00633F57" w:rsidRPr="00D846C6" w:rsidRDefault="00633F57" w:rsidP="00D846C6">
    <w:pPr>
      <w:pStyle w:val="Header"/>
      <w:spacing w:line="240" w:lineRule="exact"/>
      <w:jc w:val="center"/>
      <w:rPr>
        <w:rFonts w:ascii="Andalus" w:eastAsia="FangSong" w:hAnsi="Andalus" w:cs="Andalus"/>
      </w:rPr>
    </w:pPr>
    <w:r w:rsidRPr="00D846C6">
      <w:rPr>
        <w:rFonts w:ascii="Andalus" w:eastAsia="FangSong" w:hAnsi="Andalus" w:cs="Andalus"/>
        <w:b/>
      </w:rPr>
      <w:t>·</w:t>
    </w:r>
    <w:r w:rsidRPr="00D846C6">
      <w:rPr>
        <w:rFonts w:ascii="Andalus" w:eastAsia="FangSong" w:hAnsi="Andalus" w:cs="Andalus"/>
      </w:rPr>
      <w:t xml:space="preserve"> 615-</w:t>
    </w:r>
    <w:r w:rsidR="00445D97">
      <w:rPr>
        <w:rFonts w:ascii="Andalus" w:eastAsia="FangSong" w:hAnsi="Andalus" w:cs="Andalus"/>
      </w:rPr>
      <w:t>347</w:t>
    </w:r>
    <w:r w:rsidRPr="00D846C6">
      <w:rPr>
        <w:rFonts w:ascii="Andalus" w:eastAsia="FangSong" w:hAnsi="Andalus" w:cs="Andalus"/>
      </w:rPr>
      <w:t>-</w:t>
    </w:r>
    <w:r w:rsidR="00445D97">
      <w:rPr>
        <w:rFonts w:ascii="Andalus" w:eastAsia="FangSong" w:hAnsi="Andalus" w:cs="Andalus"/>
      </w:rPr>
      <w:t>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08483" w14:textId="77777777" w:rsidR="0045145E" w:rsidRDefault="0045145E" w:rsidP="003E20CD">
      <w:pPr>
        <w:spacing w:after="0" w:line="240" w:lineRule="auto"/>
      </w:pPr>
      <w:r>
        <w:separator/>
      </w:r>
    </w:p>
  </w:footnote>
  <w:footnote w:type="continuationSeparator" w:id="0">
    <w:p w14:paraId="68A62FD2" w14:textId="77777777" w:rsidR="0045145E" w:rsidRDefault="0045145E" w:rsidP="003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3AAB" w14:textId="77777777" w:rsidR="00633F57" w:rsidRDefault="00633F57">
    <w:pPr>
      <w:pStyle w:val="Header"/>
    </w:pPr>
  </w:p>
  <w:p w14:paraId="7F307969" w14:textId="77777777" w:rsidR="00633F57" w:rsidRDefault="00633F57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6EB24B" wp14:editId="53BA9EFE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725582" w14:textId="77777777" w:rsidR="00633F57" w:rsidRPr="00D846C6" w:rsidRDefault="00633F57" w:rsidP="002469BE">
                          <w:pPr>
                            <w:spacing w:after="0"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EB2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39725582" w14:textId="77777777" w:rsidR="00633F57" w:rsidRPr="00D846C6" w:rsidRDefault="00633F57" w:rsidP="002469BE">
                    <w:pPr>
                      <w:spacing w:after="0"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CDDE4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B37E9"/>
    <w:multiLevelType w:val="hybridMultilevel"/>
    <w:tmpl w:val="2E804B32"/>
    <w:lvl w:ilvl="0" w:tplc="DA2C80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7AB"/>
    <w:multiLevelType w:val="hybridMultilevel"/>
    <w:tmpl w:val="4D02D30E"/>
    <w:lvl w:ilvl="0" w:tplc="5F80181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0512"/>
    <w:multiLevelType w:val="hybridMultilevel"/>
    <w:tmpl w:val="6964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B50AD"/>
    <w:multiLevelType w:val="hybridMultilevel"/>
    <w:tmpl w:val="DB862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4"/>
    <w:rsid w:val="00011D85"/>
    <w:rsid w:val="00024D12"/>
    <w:rsid w:val="0002701E"/>
    <w:rsid w:val="00034BAB"/>
    <w:rsid w:val="00035BC5"/>
    <w:rsid w:val="00061964"/>
    <w:rsid w:val="00075ACE"/>
    <w:rsid w:val="00077426"/>
    <w:rsid w:val="000808CE"/>
    <w:rsid w:val="00091AE8"/>
    <w:rsid w:val="000C0260"/>
    <w:rsid w:val="000C061E"/>
    <w:rsid w:val="000C45BB"/>
    <w:rsid w:val="000C5EBE"/>
    <w:rsid w:val="000D1A3C"/>
    <w:rsid w:val="000D5F72"/>
    <w:rsid w:val="000E20A0"/>
    <w:rsid w:val="000F3991"/>
    <w:rsid w:val="0010083C"/>
    <w:rsid w:val="0011515D"/>
    <w:rsid w:val="00121ED9"/>
    <w:rsid w:val="00142DAB"/>
    <w:rsid w:val="00153A7B"/>
    <w:rsid w:val="00170C3F"/>
    <w:rsid w:val="00181BAD"/>
    <w:rsid w:val="0018605B"/>
    <w:rsid w:val="00191A7E"/>
    <w:rsid w:val="00195BF7"/>
    <w:rsid w:val="001B0092"/>
    <w:rsid w:val="001B6E0B"/>
    <w:rsid w:val="001D0835"/>
    <w:rsid w:val="00241C52"/>
    <w:rsid w:val="002432E5"/>
    <w:rsid w:val="002469BE"/>
    <w:rsid w:val="00254C6F"/>
    <w:rsid w:val="00280C2D"/>
    <w:rsid w:val="002A3E98"/>
    <w:rsid w:val="002E5CF9"/>
    <w:rsid w:val="002F199B"/>
    <w:rsid w:val="002F6E84"/>
    <w:rsid w:val="00310881"/>
    <w:rsid w:val="003343B3"/>
    <w:rsid w:val="00340247"/>
    <w:rsid w:val="0034672A"/>
    <w:rsid w:val="003535C5"/>
    <w:rsid w:val="00383AC5"/>
    <w:rsid w:val="003A0F01"/>
    <w:rsid w:val="003A1663"/>
    <w:rsid w:val="003B0164"/>
    <w:rsid w:val="003D78B8"/>
    <w:rsid w:val="003E20CD"/>
    <w:rsid w:val="003F5BC7"/>
    <w:rsid w:val="004003FF"/>
    <w:rsid w:val="004035F3"/>
    <w:rsid w:val="00427901"/>
    <w:rsid w:val="00445D97"/>
    <w:rsid w:val="0045145E"/>
    <w:rsid w:val="00483999"/>
    <w:rsid w:val="004F11A1"/>
    <w:rsid w:val="004F6CD8"/>
    <w:rsid w:val="00525549"/>
    <w:rsid w:val="005428FD"/>
    <w:rsid w:val="00546E9C"/>
    <w:rsid w:val="005544BC"/>
    <w:rsid w:val="00570293"/>
    <w:rsid w:val="00571347"/>
    <w:rsid w:val="00592C7E"/>
    <w:rsid w:val="005A092E"/>
    <w:rsid w:val="005A6116"/>
    <w:rsid w:val="005B3CE8"/>
    <w:rsid w:val="005C378A"/>
    <w:rsid w:val="005C4E3A"/>
    <w:rsid w:val="005C7951"/>
    <w:rsid w:val="005E57A9"/>
    <w:rsid w:val="005E5F23"/>
    <w:rsid w:val="005E71F1"/>
    <w:rsid w:val="005F55D0"/>
    <w:rsid w:val="00627F50"/>
    <w:rsid w:val="00633F57"/>
    <w:rsid w:val="00647B8E"/>
    <w:rsid w:val="00660AB4"/>
    <w:rsid w:val="00676F75"/>
    <w:rsid w:val="006916C9"/>
    <w:rsid w:val="00694D8F"/>
    <w:rsid w:val="006A46B9"/>
    <w:rsid w:val="006C1793"/>
    <w:rsid w:val="006D3832"/>
    <w:rsid w:val="006E4A28"/>
    <w:rsid w:val="006F1589"/>
    <w:rsid w:val="006F643C"/>
    <w:rsid w:val="006F7711"/>
    <w:rsid w:val="0072294B"/>
    <w:rsid w:val="0072707D"/>
    <w:rsid w:val="00732914"/>
    <w:rsid w:val="007564FD"/>
    <w:rsid w:val="007900DC"/>
    <w:rsid w:val="007B69FE"/>
    <w:rsid w:val="007F729E"/>
    <w:rsid w:val="00813F15"/>
    <w:rsid w:val="008366C0"/>
    <w:rsid w:val="0085031E"/>
    <w:rsid w:val="0085401F"/>
    <w:rsid w:val="00854F96"/>
    <w:rsid w:val="00856146"/>
    <w:rsid w:val="00862034"/>
    <w:rsid w:val="00874F71"/>
    <w:rsid w:val="00884837"/>
    <w:rsid w:val="0089249C"/>
    <w:rsid w:val="008B5A02"/>
    <w:rsid w:val="008B7D99"/>
    <w:rsid w:val="008D3935"/>
    <w:rsid w:val="008F3842"/>
    <w:rsid w:val="00903596"/>
    <w:rsid w:val="00920B76"/>
    <w:rsid w:val="0095031E"/>
    <w:rsid w:val="00956BA3"/>
    <w:rsid w:val="00957CA2"/>
    <w:rsid w:val="00983D6C"/>
    <w:rsid w:val="00990F64"/>
    <w:rsid w:val="009B3C0A"/>
    <w:rsid w:val="009C6FD5"/>
    <w:rsid w:val="009D2915"/>
    <w:rsid w:val="009E4166"/>
    <w:rsid w:val="009F322E"/>
    <w:rsid w:val="00A14762"/>
    <w:rsid w:val="00A42614"/>
    <w:rsid w:val="00A75F6D"/>
    <w:rsid w:val="00A86BEA"/>
    <w:rsid w:val="00AC3506"/>
    <w:rsid w:val="00AD0D0C"/>
    <w:rsid w:val="00AF5EE3"/>
    <w:rsid w:val="00B110F1"/>
    <w:rsid w:val="00B1415B"/>
    <w:rsid w:val="00B1604E"/>
    <w:rsid w:val="00B3248B"/>
    <w:rsid w:val="00B46333"/>
    <w:rsid w:val="00B56E08"/>
    <w:rsid w:val="00B60812"/>
    <w:rsid w:val="00B669CC"/>
    <w:rsid w:val="00B80027"/>
    <w:rsid w:val="00B86CE2"/>
    <w:rsid w:val="00B91FA1"/>
    <w:rsid w:val="00BD618E"/>
    <w:rsid w:val="00BE194D"/>
    <w:rsid w:val="00C075B9"/>
    <w:rsid w:val="00C20C16"/>
    <w:rsid w:val="00C24A4E"/>
    <w:rsid w:val="00C437A0"/>
    <w:rsid w:val="00C6232E"/>
    <w:rsid w:val="00C65C2E"/>
    <w:rsid w:val="00C67DF8"/>
    <w:rsid w:val="00C7577E"/>
    <w:rsid w:val="00C97099"/>
    <w:rsid w:val="00CA2166"/>
    <w:rsid w:val="00CD1E9E"/>
    <w:rsid w:val="00CD36F9"/>
    <w:rsid w:val="00CD463A"/>
    <w:rsid w:val="00CD4E9F"/>
    <w:rsid w:val="00D048C5"/>
    <w:rsid w:val="00D20B55"/>
    <w:rsid w:val="00D72E2A"/>
    <w:rsid w:val="00D846C6"/>
    <w:rsid w:val="00DC314F"/>
    <w:rsid w:val="00DD63E6"/>
    <w:rsid w:val="00DE39C1"/>
    <w:rsid w:val="00DF2226"/>
    <w:rsid w:val="00E05491"/>
    <w:rsid w:val="00E076A1"/>
    <w:rsid w:val="00E33914"/>
    <w:rsid w:val="00E52017"/>
    <w:rsid w:val="00E526A3"/>
    <w:rsid w:val="00E603B1"/>
    <w:rsid w:val="00E73A76"/>
    <w:rsid w:val="00E81F4B"/>
    <w:rsid w:val="00E907DC"/>
    <w:rsid w:val="00EA1BB5"/>
    <w:rsid w:val="00EA510D"/>
    <w:rsid w:val="00ED0ABB"/>
    <w:rsid w:val="00ED34A4"/>
    <w:rsid w:val="00EE50E2"/>
    <w:rsid w:val="00EF6CA5"/>
    <w:rsid w:val="00F14CD2"/>
    <w:rsid w:val="00F17116"/>
    <w:rsid w:val="00F240B6"/>
    <w:rsid w:val="00F335B2"/>
    <w:rsid w:val="00F407E7"/>
    <w:rsid w:val="00F5270B"/>
    <w:rsid w:val="00F7095C"/>
    <w:rsid w:val="00F732FB"/>
    <w:rsid w:val="00F74217"/>
    <w:rsid w:val="00FA5D85"/>
    <w:rsid w:val="00FC79FA"/>
    <w:rsid w:val="00FD6E4D"/>
    <w:rsid w:val="00FE0829"/>
    <w:rsid w:val="00FF0A67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2D3D0"/>
  <w15:docId w15:val="{A6CD5536-CB36-4F27-A4D7-D029616C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9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semiHidden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F6D"/>
    <w:rPr>
      <w:color w:val="0000FF" w:themeColor="hyperlink"/>
      <w:u w:val="single"/>
    </w:rPr>
  </w:style>
  <w:style w:type="paragraph" w:customStyle="1" w:styleId="bold">
    <w:name w:val="bold"/>
    <w:basedOn w:val="Normal"/>
    <w:link w:val="boldChar"/>
    <w:qFormat/>
    <w:rsid w:val="00091AE8"/>
    <w:pPr>
      <w:spacing w:after="0" w:line="240" w:lineRule="auto"/>
    </w:pPr>
    <w:rPr>
      <w:b/>
    </w:rPr>
  </w:style>
  <w:style w:type="character" w:customStyle="1" w:styleId="boldChar">
    <w:name w:val="bold Char"/>
    <w:basedOn w:val="DefaultParagraphFont"/>
    <w:link w:val="bold"/>
    <w:rsid w:val="00091AE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sa.e.moore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l.thompson.2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9FEF-2951-42B7-8B65-647C173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3</cp:revision>
  <cp:lastPrinted>2016-03-15T16:17:00Z</cp:lastPrinted>
  <dcterms:created xsi:type="dcterms:W3CDTF">2021-01-28T21:15:00Z</dcterms:created>
  <dcterms:modified xsi:type="dcterms:W3CDTF">2021-01-28T21:33:00Z</dcterms:modified>
</cp:coreProperties>
</file>